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22 vom 2. Juni 2022</w:t>
      </w:r>
    </w:p>
    <w:p>
      <w:r>
        <w:t>Bundesgericht, 2022-06-02, DE</w:t>
      </w:r>
    </w:p>
    <w:p>
      <w:r>
        <w:rPr>
          <w:b/>
        </w:rPr>
        <w:t xml:space="preserve">Quelle: </w:t>
      </w:r>
      <w:r>
        <w:t>https://mcp.opencaselaw.ch/entscheid/bger_1B_277_2022</w:t>
      </w:r>
    </w:p>
    <w:p>
      <w:r>
        <w:t>FR: TF 1B_277/2022 du 2 juin 2022</w:t>
      </w:r>
    </w:p>
    <w:p>
      <w:r>
        <w:t>IT: TF 1B_277/2022 del 2 giugno 2022</w:t>
      </w:r>
    </w:p>
    <w:p>
      <w:pPr>
        <w:pStyle w:val="Heading2"/>
      </w:pPr>
      <w:r>
        <w:t>Erwägungen</w:t>
      </w:r>
    </w:p>
    <w:p>
      <w:r>
        <w:rPr>
          <w:b/>
        </w:rPr>
        <w:t>E. 1</w:t>
      </w:r>
    </w:p>
    <w:p>
      <w:r>
        <w:t>Der Privatkläger A.________ erhob gegen die Einstellungsverfügung der Staatsanwaltschaft II des Kantons Zürich vom 31. März 2022 Beschwerde. Die III. Strafkammer des Obergerichts des Kantons Zürich forderte ihn mit Verfügung vom 27. April 2022 auf, innert 30 Tagen, von der Mitteilung dieser Verfügung an gerechnet, zur Deckung der allfällig ihn treffenden Prozesskosten eine Prozesskaution im Sinne von Art. 383 StPO von Fr. 1'800.-- zu leisten, ansonsten auf die Beschwerde nicht eingetreten werde.</w:t>
      </w:r>
    </w:p>
    <w:p>
      <w:r>
        <w:rPr>
          <w:b/>
        </w:rPr>
        <w:t>E. 2</w:t>
      </w:r>
    </w:p>
    <w:p>
      <w:r>
        <w:t>Mit Eingabe vom 30. Mai 2022 führt A.________ Beschwerde in Strafsachen gegen die Verfügung der III. Strafkammer des Obergerichts des Kantons Zürich vom 27. April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4</w:t>
      </w:r>
    </w:p>
    <w:p>
      <w:r>
        <w:t>Der Beschwerdeführer beanstandet eine Verletzung seines Anspruchs auf unentgeltliche Rechtspflege. Er macht indessen nicht geltend, dass er im Beschwerdeverfahren vor dem Obergericht ein solches Gesuch gestellt hätte. Weshalb sein Anspruch auf unentgeltliche Rechtspflege gleichwohl verletzt worden sein soll, ist weder ersichtlich noch legt er dies dar. Aus seinen Ausführungen ergibt sich nicht ansatzweise,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